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F6" w:rsidRPr="00935E82" w:rsidRDefault="00DB7BF6" w:rsidP="00935E82">
      <w:pPr>
        <w:spacing w:line="320" w:lineRule="exact"/>
        <w:jc w:val="both"/>
        <w:rPr>
          <w:rFonts w:ascii="標楷體" w:eastAsia="標楷體" w:hAnsi="標楷體" w:cs="華康粗黑體(P)"/>
          <w:b/>
          <w:color w:val="000000"/>
          <w:kern w:val="0"/>
          <w:sz w:val="36"/>
          <w:szCs w:val="36"/>
        </w:rPr>
      </w:pPr>
      <w:r w:rsidRPr="00AD599C">
        <w:rPr>
          <w:rFonts w:ascii="標楷體" w:eastAsia="標楷體" w:hAnsi="標楷體" w:hint="eastAsia"/>
          <w:sz w:val="28"/>
          <w:szCs w:val="28"/>
        </w:rPr>
        <w:t xml:space="preserve">   </w:t>
      </w:r>
      <w:r w:rsidR="00935E82">
        <w:rPr>
          <w:rFonts w:ascii="標楷體" w:eastAsia="標楷體" w:hAnsi="標楷體" w:cs="華康粗黑體(P)" w:hint="eastAsia"/>
          <w:b/>
          <w:color w:val="000000"/>
          <w:kern w:val="0"/>
          <w:sz w:val="36"/>
          <w:szCs w:val="36"/>
        </w:rPr>
        <w:t xml:space="preserve">             </w:t>
      </w:r>
      <w:r w:rsidR="006B09F6">
        <w:rPr>
          <w:rFonts w:ascii="標楷體" w:eastAsia="標楷體" w:hAnsi="標楷體" w:cs="華康粗黑體(P)" w:hint="eastAsia"/>
          <w:b/>
          <w:color w:val="000000"/>
          <w:kern w:val="0"/>
          <w:sz w:val="36"/>
          <w:szCs w:val="36"/>
        </w:rPr>
        <w:t>2018</w:t>
      </w:r>
      <w:r w:rsidR="00310EB8">
        <w:rPr>
          <w:rFonts w:ascii="標楷體" w:eastAsia="標楷體" w:hAnsi="標楷體" w:cs="華康粗黑體(P)" w:hint="eastAsia"/>
          <w:b/>
          <w:color w:val="000000"/>
          <w:kern w:val="0"/>
          <w:sz w:val="36"/>
          <w:szCs w:val="36"/>
        </w:rPr>
        <w:t>年</w:t>
      </w:r>
      <w:r w:rsidRPr="003F3ED5">
        <w:rPr>
          <w:rFonts w:ascii="標楷體" w:eastAsia="標楷體" w:hAnsi="標楷體" w:cs="華康粗黑體(P)" w:hint="eastAsia"/>
          <w:b/>
          <w:color w:val="000000"/>
          <w:kern w:val="0"/>
          <w:sz w:val="36"/>
          <w:szCs w:val="36"/>
        </w:rPr>
        <w:t>新竹市暑期網球育樂營</w:t>
      </w:r>
      <w:r w:rsidRPr="003F3ED5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DB7BF6" w:rsidRPr="00FA2582" w:rsidRDefault="00DB7BF6" w:rsidP="00DB7BF6">
      <w:pPr>
        <w:spacing w:line="32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AD599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35E82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935E82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Pr="00FA2582">
        <w:rPr>
          <w:rFonts w:ascii="標楷體" w:eastAsia="標楷體" w:hAnsi="標楷體" w:hint="eastAsia"/>
          <w:color w:val="FF0000"/>
          <w:sz w:val="28"/>
          <w:szCs w:val="28"/>
        </w:rPr>
        <w:t>以清寒</w:t>
      </w:r>
      <w:r w:rsidR="00935E82">
        <w:rPr>
          <w:rFonts w:ascii="標楷體" w:eastAsia="標楷體" w:hAnsi="標楷體" w:hint="eastAsia"/>
          <w:color w:val="FF0000"/>
          <w:sz w:val="28"/>
          <w:szCs w:val="28"/>
        </w:rPr>
        <w:t>優秀學生為主</w:t>
      </w:r>
      <w:r w:rsidRPr="00FA2582">
        <w:rPr>
          <w:rFonts w:ascii="標楷體" w:eastAsia="標楷體" w:hAnsi="標楷體" w:hint="eastAsia"/>
          <w:color w:val="FF0000"/>
          <w:sz w:val="28"/>
          <w:szCs w:val="28"/>
        </w:rPr>
        <w:t>餘依報名優先順序</w:t>
      </w:r>
      <w:r>
        <w:rPr>
          <w:rFonts w:ascii="標楷體" w:eastAsia="標楷體" w:hAnsi="標楷體" w:hint="eastAsia"/>
          <w:color w:val="FF0000"/>
          <w:sz w:val="28"/>
          <w:szCs w:val="28"/>
        </w:rPr>
        <w:t>錄取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992"/>
        <w:gridCol w:w="851"/>
        <w:gridCol w:w="992"/>
        <w:gridCol w:w="1134"/>
        <w:gridCol w:w="1559"/>
        <w:gridCol w:w="1985"/>
        <w:gridCol w:w="1417"/>
        <w:gridCol w:w="992"/>
      </w:tblGrid>
      <w:tr w:rsidR="008A74E7" w:rsidRPr="00AD599C" w:rsidTr="008A74E7">
        <w:tc>
          <w:tcPr>
            <w:tcW w:w="1560" w:type="dxa"/>
          </w:tcPr>
          <w:p w:rsidR="008A74E7" w:rsidRPr="003F3ED5" w:rsidRDefault="008A74E7" w:rsidP="00E01AC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3ED5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1559" w:type="dxa"/>
          </w:tcPr>
          <w:p w:rsidR="008A74E7" w:rsidRPr="003F3ED5" w:rsidRDefault="008A74E7" w:rsidP="00E01AC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3ED5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992" w:type="dxa"/>
            <w:vAlign w:val="center"/>
          </w:tcPr>
          <w:p w:rsidR="008A74E7" w:rsidRPr="003F3ED5" w:rsidRDefault="008A74E7" w:rsidP="00E01AC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3ED5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851" w:type="dxa"/>
            <w:vAlign w:val="center"/>
          </w:tcPr>
          <w:p w:rsidR="008A74E7" w:rsidRPr="003F3ED5" w:rsidRDefault="008A74E7" w:rsidP="00E01AC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992" w:type="dxa"/>
          </w:tcPr>
          <w:p w:rsidR="008A74E7" w:rsidRPr="003F3ED5" w:rsidRDefault="008A74E7" w:rsidP="00E01AC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3ED5">
              <w:rPr>
                <w:rFonts w:ascii="標楷體" w:eastAsia="標楷體" w:hAnsi="標楷體" w:hint="eastAsia"/>
                <w:b/>
                <w:sz w:val="28"/>
                <w:szCs w:val="28"/>
              </w:rPr>
              <w:t>體重</w:t>
            </w:r>
          </w:p>
        </w:tc>
        <w:tc>
          <w:tcPr>
            <w:tcW w:w="1134" w:type="dxa"/>
          </w:tcPr>
          <w:p w:rsidR="008A74E7" w:rsidRPr="003F3ED5" w:rsidRDefault="008A74E7" w:rsidP="00E01AC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3ED5">
              <w:rPr>
                <w:rFonts w:ascii="標楷體" w:eastAsia="標楷體" w:hAnsi="標楷體" w:hint="eastAsia"/>
                <w:b/>
                <w:sz w:val="28"/>
                <w:szCs w:val="28"/>
              </w:rPr>
              <w:t>身高</w:t>
            </w:r>
          </w:p>
        </w:tc>
        <w:tc>
          <w:tcPr>
            <w:tcW w:w="1559" w:type="dxa"/>
          </w:tcPr>
          <w:p w:rsidR="008A74E7" w:rsidRPr="003F3ED5" w:rsidRDefault="008A74E7" w:rsidP="00E01AC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3ED5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1985" w:type="dxa"/>
          </w:tcPr>
          <w:p w:rsidR="008A74E7" w:rsidRPr="003F3ED5" w:rsidRDefault="008A74E7" w:rsidP="00E01AC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3ED5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1417" w:type="dxa"/>
          </w:tcPr>
          <w:p w:rsidR="008A74E7" w:rsidRPr="003F3ED5" w:rsidRDefault="008A74E7" w:rsidP="00E01AC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梯次</w:t>
            </w:r>
          </w:p>
        </w:tc>
        <w:tc>
          <w:tcPr>
            <w:tcW w:w="992" w:type="dxa"/>
          </w:tcPr>
          <w:p w:rsidR="008A74E7" w:rsidRPr="003F3ED5" w:rsidRDefault="008A74E7" w:rsidP="00E01AC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3ED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8A74E7" w:rsidRPr="00AD599C" w:rsidTr="008A74E7">
        <w:trPr>
          <w:trHeight w:val="720"/>
        </w:trPr>
        <w:tc>
          <w:tcPr>
            <w:tcW w:w="1560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A74E7" w:rsidRPr="00AD599C" w:rsidRDefault="008A74E7" w:rsidP="008A74E7">
            <w:pPr>
              <w:spacing w:line="320" w:lineRule="exact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4E7" w:rsidRPr="00AD599C" w:rsidTr="008A74E7">
        <w:trPr>
          <w:trHeight w:val="720"/>
        </w:trPr>
        <w:tc>
          <w:tcPr>
            <w:tcW w:w="1560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A74E7" w:rsidRPr="00AD599C" w:rsidRDefault="008A74E7" w:rsidP="008A74E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4E7" w:rsidRPr="00AD599C" w:rsidTr="008A74E7">
        <w:trPr>
          <w:trHeight w:val="720"/>
        </w:trPr>
        <w:tc>
          <w:tcPr>
            <w:tcW w:w="1560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A74E7" w:rsidRPr="00AD599C" w:rsidRDefault="008A74E7" w:rsidP="008A74E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4E7" w:rsidRPr="00AD599C" w:rsidTr="008A74E7">
        <w:trPr>
          <w:trHeight w:val="720"/>
        </w:trPr>
        <w:tc>
          <w:tcPr>
            <w:tcW w:w="1560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A74E7" w:rsidRPr="00AD599C" w:rsidRDefault="008A74E7" w:rsidP="008A74E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4E7" w:rsidRPr="00AD599C" w:rsidTr="008A74E7">
        <w:trPr>
          <w:trHeight w:val="720"/>
        </w:trPr>
        <w:tc>
          <w:tcPr>
            <w:tcW w:w="1560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A74E7" w:rsidRPr="00AD599C" w:rsidRDefault="008A74E7" w:rsidP="008A74E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4E7" w:rsidRPr="00AD599C" w:rsidTr="008A74E7">
        <w:trPr>
          <w:trHeight w:val="720"/>
        </w:trPr>
        <w:tc>
          <w:tcPr>
            <w:tcW w:w="1560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A74E7" w:rsidRPr="00AD599C" w:rsidRDefault="008A74E7" w:rsidP="008A74E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4E7" w:rsidRPr="00AD599C" w:rsidTr="008A74E7">
        <w:trPr>
          <w:trHeight w:val="720"/>
        </w:trPr>
        <w:tc>
          <w:tcPr>
            <w:tcW w:w="1560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A74E7" w:rsidRPr="00AD599C" w:rsidRDefault="008A74E7" w:rsidP="008A74E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4E7" w:rsidRPr="00AD599C" w:rsidTr="008A74E7">
        <w:trPr>
          <w:trHeight w:val="720"/>
        </w:trPr>
        <w:tc>
          <w:tcPr>
            <w:tcW w:w="1560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A74E7" w:rsidRPr="00AD599C" w:rsidRDefault="008A74E7" w:rsidP="008A74E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4E7" w:rsidRPr="00AD599C" w:rsidTr="008A74E7">
        <w:trPr>
          <w:trHeight w:val="720"/>
        </w:trPr>
        <w:tc>
          <w:tcPr>
            <w:tcW w:w="1560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A74E7" w:rsidRPr="00AD599C" w:rsidRDefault="008A74E7" w:rsidP="008A74E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4E7" w:rsidRPr="00AD599C" w:rsidTr="008A74E7">
        <w:trPr>
          <w:trHeight w:val="720"/>
        </w:trPr>
        <w:tc>
          <w:tcPr>
            <w:tcW w:w="1560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A74E7" w:rsidRPr="00AD599C" w:rsidRDefault="008A74E7" w:rsidP="008A74E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74E7" w:rsidRPr="00AD599C" w:rsidRDefault="008A74E7" w:rsidP="008A74E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D651E" w:rsidRDefault="002D651E" w:rsidP="00935E82">
      <w:pPr>
        <w:spacing w:line="320" w:lineRule="exact"/>
        <w:jc w:val="both"/>
      </w:pPr>
    </w:p>
    <w:sectPr w:rsidR="002D651E" w:rsidSect="001102C8">
      <w:pgSz w:w="16838" w:h="11906" w:orient="landscape"/>
      <w:pgMar w:top="1560" w:right="1440" w:bottom="180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83" w:rsidRDefault="00DA7583" w:rsidP="00744BDC">
      <w:r>
        <w:separator/>
      </w:r>
    </w:p>
  </w:endnote>
  <w:endnote w:type="continuationSeparator" w:id="0">
    <w:p w:rsidR="00DA7583" w:rsidRDefault="00DA7583" w:rsidP="0074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(P)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83" w:rsidRDefault="00DA7583" w:rsidP="00744BDC">
      <w:r>
        <w:separator/>
      </w:r>
    </w:p>
  </w:footnote>
  <w:footnote w:type="continuationSeparator" w:id="0">
    <w:p w:rsidR="00DA7583" w:rsidRDefault="00DA7583" w:rsidP="00744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608E"/>
    <w:rsid w:val="000004CA"/>
    <w:rsid w:val="00054821"/>
    <w:rsid w:val="000561AF"/>
    <w:rsid w:val="000C0774"/>
    <w:rsid w:val="000D5DDF"/>
    <w:rsid w:val="001102C8"/>
    <w:rsid w:val="00172567"/>
    <w:rsid w:val="00173510"/>
    <w:rsid w:val="00187F17"/>
    <w:rsid w:val="001A0D03"/>
    <w:rsid w:val="001F14F1"/>
    <w:rsid w:val="002217A2"/>
    <w:rsid w:val="00237ADA"/>
    <w:rsid w:val="002467CA"/>
    <w:rsid w:val="00272A5D"/>
    <w:rsid w:val="0028158A"/>
    <w:rsid w:val="002B0EDC"/>
    <w:rsid w:val="002D651E"/>
    <w:rsid w:val="002E75B7"/>
    <w:rsid w:val="00310EB8"/>
    <w:rsid w:val="00375397"/>
    <w:rsid w:val="003C6E0A"/>
    <w:rsid w:val="003D7845"/>
    <w:rsid w:val="003F3ED5"/>
    <w:rsid w:val="004620E6"/>
    <w:rsid w:val="0049253E"/>
    <w:rsid w:val="004B5D42"/>
    <w:rsid w:val="005045B9"/>
    <w:rsid w:val="00506763"/>
    <w:rsid w:val="005225C9"/>
    <w:rsid w:val="005339C8"/>
    <w:rsid w:val="00543DFE"/>
    <w:rsid w:val="0057221C"/>
    <w:rsid w:val="005773F1"/>
    <w:rsid w:val="005A73A0"/>
    <w:rsid w:val="005B66E5"/>
    <w:rsid w:val="00641F13"/>
    <w:rsid w:val="006529B5"/>
    <w:rsid w:val="00676312"/>
    <w:rsid w:val="006B09F6"/>
    <w:rsid w:val="00744BDC"/>
    <w:rsid w:val="007555DA"/>
    <w:rsid w:val="00772577"/>
    <w:rsid w:val="00792848"/>
    <w:rsid w:val="00795826"/>
    <w:rsid w:val="007C5D2D"/>
    <w:rsid w:val="00825955"/>
    <w:rsid w:val="00831429"/>
    <w:rsid w:val="00837455"/>
    <w:rsid w:val="0086790A"/>
    <w:rsid w:val="0087313F"/>
    <w:rsid w:val="008A74E7"/>
    <w:rsid w:val="008E5507"/>
    <w:rsid w:val="00905B45"/>
    <w:rsid w:val="00935E82"/>
    <w:rsid w:val="0097608E"/>
    <w:rsid w:val="009A3275"/>
    <w:rsid w:val="009A7404"/>
    <w:rsid w:val="009C262A"/>
    <w:rsid w:val="009D76E7"/>
    <w:rsid w:val="009E21A6"/>
    <w:rsid w:val="00A05E97"/>
    <w:rsid w:val="00A55B79"/>
    <w:rsid w:val="00A56840"/>
    <w:rsid w:val="00AA0571"/>
    <w:rsid w:val="00AA2441"/>
    <w:rsid w:val="00B66113"/>
    <w:rsid w:val="00B92C1D"/>
    <w:rsid w:val="00BD7693"/>
    <w:rsid w:val="00BF0826"/>
    <w:rsid w:val="00C473AA"/>
    <w:rsid w:val="00C70979"/>
    <w:rsid w:val="00C82251"/>
    <w:rsid w:val="00D83FD1"/>
    <w:rsid w:val="00DA7583"/>
    <w:rsid w:val="00DB2553"/>
    <w:rsid w:val="00DB7BF6"/>
    <w:rsid w:val="00DE21A5"/>
    <w:rsid w:val="00E01AC0"/>
    <w:rsid w:val="00E67CA5"/>
    <w:rsid w:val="00E74F4C"/>
    <w:rsid w:val="00F638B6"/>
    <w:rsid w:val="00F74679"/>
    <w:rsid w:val="00FA2582"/>
    <w:rsid w:val="00FB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BE8D9-4149-44D9-BF77-A4BDD9FD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0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4BD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4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4BD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731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07B3-2E6F-4D54-AC91-14063CB7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33</Words>
  <Characters>194</Characters>
  <Application>Microsoft Office Word</Application>
  <DocSecurity>0</DocSecurity>
  <Lines>1</Lines>
  <Paragraphs>1</Paragraphs>
  <ScaleCrop>false</ScaleCrop>
  <Company>Acer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31</cp:revision>
  <dcterms:created xsi:type="dcterms:W3CDTF">2014-04-29T05:11:00Z</dcterms:created>
  <dcterms:modified xsi:type="dcterms:W3CDTF">2018-06-01T03:42:00Z</dcterms:modified>
</cp:coreProperties>
</file>